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A0389" w14:textId="77777777" w:rsidR="00CB1B3E" w:rsidRPr="00DD61D5" w:rsidRDefault="00DD61D5">
      <w:pPr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38BE0760" wp14:editId="6D2DD220">
            <wp:simplePos x="0" y="0"/>
            <wp:positionH relativeFrom="column">
              <wp:posOffset>1582036</wp:posOffset>
            </wp:positionH>
            <wp:positionV relativeFrom="paragraph">
              <wp:posOffset>223284</wp:posOffset>
            </wp:positionV>
            <wp:extent cx="1831015" cy="595423"/>
            <wp:effectExtent l="19050" t="0" r="0" b="0"/>
            <wp:wrapNone/>
            <wp:docPr id="1" name="그림 1" descr="C:\Users\accessmani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cessmania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15" cy="59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72"/>
          <w:szCs w:val="72"/>
        </w:rPr>
        <w:t xml:space="preserve">                </w:t>
      </w:r>
      <w:r w:rsidRPr="00DD61D5">
        <w:rPr>
          <w:rFonts w:hint="eastAsia"/>
          <w:b/>
          <w:sz w:val="72"/>
          <w:szCs w:val="72"/>
        </w:rPr>
        <w:t>견적서</w:t>
      </w:r>
    </w:p>
    <w:p w14:paraId="71D642A8" w14:textId="77777777" w:rsidR="00DD61D5" w:rsidRDefault="00DD61D5"/>
    <w:p w14:paraId="43C82775" w14:textId="77777777" w:rsidR="00605B54" w:rsidRDefault="00605B54"/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740"/>
        <w:gridCol w:w="659"/>
        <w:gridCol w:w="1153"/>
        <w:gridCol w:w="2835"/>
        <w:gridCol w:w="1134"/>
        <w:gridCol w:w="2410"/>
      </w:tblGrid>
      <w:tr w:rsidR="003E585D" w14:paraId="60A97EDE" w14:textId="77777777" w:rsidTr="00A96B57">
        <w:trPr>
          <w:trHeight w:val="501"/>
        </w:trPr>
        <w:tc>
          <w:tcPr>
            <w:tcW w:w="2549" w:type="dxa"/>
            <w:gridSpan w:val="2"/>
            <w:vMerge w:val="restart"/>
          </w:tcPr>
          <w:p w14:paraId="709E9A3A" w14:textId="77777777" w:rsidR="003E585D" w:rsidRDefault="003E585D"/>
          <w:p w14:paraId="0F8FA466" w14:textId="77777777" w:rsidR="003E585D" w:rsidRDefault="003E585D"/>
          <w:p w14:paraId="14A2A451" w14:textId="4B9FD826" w:rsidR="003E585D" w:rsidRDefault="003E585D" w:rsidP="00DD61D5">
            <w:pPr>
              <w:jc w:val="center"/>
            </w:pPr>
            <w:r>
              <w:rPr>
                <w:rFonts w:hint="eastAsia"/>
              </w:rPr>
              <w:t>20</w:t>
            </w:r>
            <w:r w:rsidR="007D39EF">
              <w:t>2</w:t>
            </w:r>
            <w:r w:rsidR="00FE4A4E">
              <w:t>2</w:t>
            </w:r>
            <w:r>
              <w:rPr>
                <w:rFonts w:hint="eastAsia"/>
              </w:rPr>
              <w:t xml:space="preserve">년 </w:t>
            </w:r>
            <w:r w:rsidR="00242D2D">
              <w:t>2</w:t>
            </w:r>
            <w:r>
              <w:rPr>
                <w:rFonts w:hint="eastAsia"/>
              </w:rPr>
              <w:t xml:space="preserve">월 </w:t>
            </w:r>
            <w:r w:rsidR="00242D2D">
              <w:t>7</w:t>
            </w:r>
            <w:r w:rsidR="007D39EF">
              <w:rPr>
                <w:rFonts w:hint="eastAsia"/>
              </w:rPr>
              <w:t>일</w:t>
            </w:r>
          </w:p>
          <w:p w14:paraId="3E8660F0" w14:textId="77777777" w:rsidR="003E585D" w:rsidRDefault="003E585D" w:rsidP="00DD61D5">
            <w:pPr>
              <w:jc w:val="center"/>
            </w:pPr>
          </w:p>
          <w:p w14:paraId="250F03CA" w14:textId="025AE451" w:rsidR="003E585D" w:rsidRDefault="00FE4A4E" w:rsidP="00DD61D5">
            <w:pPr>
              <w:jc w:val="center"/>
            </w:pPr>
            <w:r>
              <w:rPr>
                <w:rFonts w:hint="eastAsia"/>
              </w:rPr>
              <w:t>김성일님</w:t>
            </w:r>
            <w:r w:rsidR="004D78BB">
              <w:rPr>
                <w:rFonts w:hint="eastAsia"/>
              </w:rPr>
              <w:t xml:space="preserve"> </w:t>
            </w:r>
            <w:r w:rsidR="003E585D">
              <w:rPr>
                <w:rFonts w:hint="eastAsia"/>
              </w:rPr>
              <w:t>귀하</w:t>
            </w:r>
          </w:p>
          <w:p w14:paraId="4C111F25" w14:textId="77777777" w:rsidR="003E585D" w:rsidRDefault="003E585D" w:rsidP="00DD61D5">
            <w:pPr>
              <w:jc w:val="center"/>
            </w:pPr>
          </w:p>
          <w:p w14:paraId="47E4A236" w14:textId="77777777" w:rsidR="003E585D" w:rsidRDefault="003E585D" w:rsidP="00DD61D5">
            <w:pPr>
              <w:jc w:val="center"/>
            </w:pPr>
            <w:r>
              <w:rPr>
                <w:rFonts w:hint="eastAsia"/>
              </w:rPr>
              <w:t xml:space="preserve">아래와 같이 </w:t>
            </w:r>
            <w:proofErr w:type="spellStart"/>
            <w:r>
              <w:rPr>
                <w:rFonts w:hint="eastAsia"/>
              </w:rPr>
              <w:t>견적합니다</w:t>
            </w:r>
            <w:proofErr w:type="spellEnd"/>
            <w:r>
              <w:rPr>
                <w:rFonts w:hint="eastAsia"/>
              </w:rPr>
              <w:t>.</w:t>
            </w:r>
          </w:p>
          <w:p w14:paraId="292FCE4E" w14:textId="77777777" w:rsidR="003E585D" w:rsidRDefault="003E585D"/>
          <w:p w14:paraId="2A0A5443" w14:textId="77777777" w:rsidR="003E585D" w:rsidRDefault="003E585D"/>
        </w:tc>
        <w:tc>
          <w:tcPr>
            <w:tcW w:w="659" w:type="dxa"/>
            <w:vMerge w:val="restart"/>
            <w:shd w:val="clear" w:color="auto" w:fill="D9D9D9" w:themeFill="background1" w:themeFillShade="D9"/>
            <w:vAlign w:val="center"/>
          </w:tcPr>
          <w:p w14:paraId="694F6495" w14:textId="77777777" w:rsidR="003E585D" w:rsidRPr="00EE7449" w:rsidRDefault="003E585D" w:rsidP="00AE25C4">
            <w:pPr>
              <w:jc w:val="center"/>
              <w:rPr>
                <w:sz w:val="24"/>
                <w:szCs w:val="24"/>
              </w:rPr>
            </w:pPr>
            <w:r w:rsidRPr="00EE7449">
              <w:rPr>
                <w:rFonts w:hint="eastAsia"/>
                <w:sz w:val="24"/>
                <w:szCs w:val="24"/>
              </w:rPr>
              <w:t>공</w:t>
            </w:r>
          </w:p>
          <w:p w14:paraId="25D28498" w14:textId="77777777" w:rsidR="00AE25C4" w:rsidRPr="00EE7449" w:rsidRDefault="00AE25C4" w:rsidP="00AE25C4">
            <w:pPr>
              <w:jc w:val="center"/>
              <w:rPr>
                <w:sz w:val="24"/>
                <w:szCs w:val="24"/>
              </w:rPr>
            </w:pPr>
          </w:p>
          <w:p w14:paraId="1835743E" w14:textId="77777777" w:rsidR="003E585D" w:rsidRPr="00EE7449" w:rsidRDefault="003E585D" w:rsidP="00AE25C4">
            <w:pPr>
              <w:jc w:val="center"/>
              <w:rPr>
                <w:sz w:val="24"/>
                <w:szCs w:val="24"/>
              </w:rPr>
            </w:pPr>
            <w:r w:rsidRPr="00EE7449">
              <w:rPr>
                <w:rFonts w:hint="eastAsia"/>
                <w:sz w:val="24"/>
                <w:szCs w:val="24"/>
              </w:rPr>
              <w:t>급</w:t>
            </w:r>
          </w:p>
          <w:p w14:paraId="55B92AC4" w14:textId="77777777" w:rsidR="00AE25C4" w:rsidRPr="00EE7449" w:rsidRDefault="00AE25C4" w:rsidP="00AE25C4">
            <w:pPr>
              <w:jc w:val="center"/>
              <w:rPr>
                <w:sz w:val="24"/>
                <w:szCs w:val="24"/>
              </w:rPr>
            </w:pPr>
          </w:p>
          <w:p w14:paraId="3BAA7C8B" w14:textId="77777777" w:rsidR="003E585D" w:rsidRPr="00FD33EA" w:rsidRDefault="003E585D" w:rsidP="00AE25C4">
            <w:pPr>
              <w:jc w:val="center"/>
              <w:rPr>
                <w:sz w:val="22"/>
              </w:rPr>
            </w:pPr>
            <w:r w:rsidRPr="00EE7449">
              <w:rPr>
                <w:rFonts w:hint="eastAsia"/>
                <w:sz w:val="24"/>
                <w:szCs w:val="24"/>
              </w:rPr>
              <w:t>자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14:paraId="1678A416" w14:textId="77777777" w:rsidR="003E585D" w:rsidRPr="00FD33EA" w:rsidRDefault="003E585D" w:rsidP="009741B5">
            <w:pPr>
              <w:jc w:val="center"/>
              <w:rPr>
                <w:sz w:val="22"/>
              </w:rPr>
            </w:pPr>
            <w:r w:rsidRPr="00FD33EA">
              <w:rPr>
                <w:rFonts w:hint="eastAsia"/>
                <w:sz w:val="22"/>
              </w:rPr>
              <w:t>등록번호</w:t>
            </w:r>
          </w:p>
        </w:tc>
        <w:tc>
          <w:tcPr>
            <w:tcW w:w="6379" w:type="dxa"/>
            <w:gridSpan w:val="3"/>
            <w:vAlign w:val="center"/>
          </w:tcPr>
          <w:p w14:paraId="2D3B8D53" w14:textId="77777777" w:rsidR="003E585D" w:rsidRPr="005C2944" w:rsidRDefault="002209D5" w:rsidP="005C2944">
            <w:pPr>
              <w:jc w:val="center"/>
              <w:rPr>
                <w:sz w:val="22"/>
              </w:rPr>
            </w:pPr>
            <w:r w:rsidRPr="005C2944">
              <w:rPr>
                <w:rFonts w:hint="eastAsia"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11E3172E" wp14:editId="4FFCF56F">
                  <wp:simplePos x="0" y="0"/>
                  <wp:positionH relativeFrom="column">
                    <wp:posOffset>3177540</wp:posOffset>
                  </wp:positionH>
                  <wp:positionV relativeFrom="paragraph">
                    <wp:posOffset>-5080</wp:posOffset>
                  </wp:positionV>
                  <wp:extent cx="977900" cy="977900"/>
                  <wp:effectExtent l="0" t="0" r="0" b="0"/>
                  <wp:wrapNone/>
                  <wp:docPr id="2" name="그림 2" descr="D:\access\_통장_민증_인감_등본_각종문서\도장_안치형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ccess\_통장_민증_인감_등본_각종문서\도장_안치형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741B5" w:rsidRPr="005C2944">
              <w:rPr>
                <w:rFonts w:hint="eastAsia"/>
                <w:sz w:val="22"/>
              </w:rPr>
              <w:t>824-38-00262</w:t>
            </w:r>
          </w:p>
        </w:tc>
      </w:tr>
      <w:tr w:rsidR="003E585D" w14:paraId="23E632F0" w14:textId="77777777" w:rsidTr="00A96B57">
        <w:trPr>
          <w:trHeight w:val="497"/>
        </w:trPr>
        <w:tc>
          <w:tcPr>
            <w:tcW w:w="2549" w:type="dxa"/>
            <w:gridSpan w:val="2"/>
            <w:vMerge/>
          </w:tcPr>
          <w:p w14:paraId="6175030E" w14:textId="77777777" w:rsidR="003E585D" w:rsidRDefault="003E585D"/>
        </w:tc>
        <w:tc>
          <w:tcPr>
            <w:tcW w:w="659" w:type="dxa"/>
            <w:vMerge/>
            <w:shd w:val="clear" w:color="auto" w:fill="D9D9D9" w:themeFill="background1" w:themeFillShade="D9"/>
            <w:vAlign w:val="center"/>
          </w:tcPr>
          <w:p w14:paraId="61032C51" w14:textId="77777777" w:rsidR="003E585D" w:rsidRPr="00FD33EA" w:rsidRDefault="003E585D" w:rsidP="00AE25C4">
            <w:pPr>
              <w:jc w:val="center"/>
              <w:rPr>
                <w:sz w:val="22"/>
              </w:rPr>
            </w:pP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14:paraId="51C7FF68" w14:textId="77777777" w:rsidR="003E585D" w:rsidRPr="00FD33EA" w:rsidRDefault="003E585D" w:rsidP="009741B5">
            <w:pPr>
              <w:jc w:val="center"/>
              <w:rPr>
                <w:sz w:val="22"/>
              </w:rPr>
            </w:pPr>
            <w:r w:rsidRPr="00FD33EA">
              <w:rPr>
                <w:rFonts w:hint="eastAsia"/>
                <w:sz w:val="22"/>
              </w:rPr>
              <w:t>상호명</w:t>
            </w:r>
          </w:p>
        </w:tc>
        <w:tc>
          <w:tcPr>
            <w:tcW w:w="2835" w:type="dxa"/>
            <w:vAlign w:val="center"/>
          </w:tcPr>
          <w:p w14:paraId="009E2CC6" w14:textId="77777777" w:rsidR="003E585D" w:rsidRDefault="003E585D" w:rsidP="009741B5">
            <w:pPr>
              <w:jc w:val="center"/>
            </w:pPr>
            <w:proofErr w:type="spellStart"/>
            <w:r>
              <w:rPr>
                <w:rFonts w:hint="eastAsia"/>
              </w:rPr>
              <w:t>액세스매니아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F28624C" w14:textId="77777777" w:rsidR="003E585D" w:rsidRPr="00FD33EA" w:rsidRDefault="003E585D" w:rsidP="009741B5">
            <w:pPr>
              <w:jc w:val="center"/>
              <w:rPr>
                <w:sz w:val="22"/>
              </w:rPr>
            </w:pPr>
            <w:r w:rsidRPr="00FD33EA">
              <w:rPr>
                <w:rFonts w:hint="eastAsia"/>
                <w:sz w:val="22"/>
              </w:rPr>
              <w:t>대표자</w:t>
            </w:r>
          </w:p>
        </w:tc>
        <w:tc>
          <w:tcPr>
            <w:tcW w:w="2410" w:type="dxa"/>
            <w:vAlign w:val="center"/>
          </w:tcPr>
          <w:p w14:paraId="5B4FEA8E" w14:textId="77777777" w:rsidR="003E585D" w:rsidRDefault="003E585D" w:rsidP="009741B5">
            <w:pPr>
              <w:jc w:val="center"/>
            </w:pPr>
            <w:r>
              <w:rPr>
                <w:rFonts w:hint="eastAsia"/>
              </w:rPr>
              <w:t>안치형</w:t>
            </w:r>
          </w:p>
        </w:tc>
      </w:tr>
      <w:tr w:rsidR="003E585D" w14:paraId="6734E68C" w14:textId="77777777" w:rsidTr="00A96B57">
        <w:trPr>
          <w:trHeight w:val="497"/>
        </w:trPr>
        <w:tc>
          <w:tcPr>
            <w:tcW w:w="2549" w:type="dxa"/>
            <w:gridSpan w:val="2"/>
            <w:vMerge/>
          </w:tcPr>
          <w:p w14:paraId="513CE380" w14:textId="77777777" w:rsidR="003E585D" w:rsidRDefault="003E585D"/>
        </w:tc>
        <w:tc>
          <w:tcPr>
            <w:tcW w:w="659" w:type="dxa"/>
            <w:vMerge/>
            <w:shd w:val="clear" w:color="auto" w:fill="D9D9D9" w:themeFill="background1" w:themeFillShade="D9"/>
            <w:vAlign w:val="center"/>
          </w:tcPr>
          <w:p w14:paraId="27F075D3" w14:textId="77777777" w:rsidR="003E585D" w:rsidRPr="00FD33EA" w:rsidRDefault="003E585D" w:rsidP="00AE25C4">
            <w:pPr>
              <w:jc w:val="center"/>
              <w:rPr>
                <w:sz w:val="22"/>
              </w:rPr>
            </w:pP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14:paraId="4EE4EEB3" w14:textId="77777777" w:rsidR="003E585D" w:rsidRPr="00FD33EA" w:rsidRDefault="003E585D" w:rsidP="009741B5">
            <w:pPr>
              <w:jc w:val="center"/>
              <w:rPr>
                <w:sz w:val="22"/>
              </w:rPr>
            </w:pPr>
            <w:r w:rsidRPr="00FD33EA">
              <w:rPr>
                <w:rFonts w:hint="eastAsia"/>
                <w:sz w:val="22"/>
              </w:rPr>
              <w:t>주소</w:t>
            </w:r>
          </w:p>
        </w:tc>
        <w:tc>
          <w:tcPr>
            <w:tcW w:w="6379" w:type="dxa"/>
            <w:gridSpan w:val="3"/>
            <w:vAlign w:val="center"/>
          </w:tcPr>
          <w:p w14:paraId="3FA63B12" w14:textId="77777777" w:rsidR="003E585D" w:rsidRDefault="005806CE" w:rsidP="008F7FC1">
            <w:pPr>
              <w:jc w:val="center"/>
            </w:pPr>
            <w:r>
              <w:rPr>
                <w:rFonts w:ascii="돋움" w:eastAsia="돋움" w:hAnsi="돋움" w:hint="eastAsia"/>
                <w:color w:val="0000CC"/>
                <w:szCs w:val="20"/>
              </w:rPr>
              <w:t xml:space="preserve">서울 강북구 </w:t>
            </w:r>
            <w:proofErr w:type="spellStart"/>
            <w:r w:rsidR="008F7FC1">
              <w:rPr>
                <w:rFonts w:ascii="돋움" w:eastAsia="돋움" w:hAnsi="돋움" w:hint="eastAsia"/>
                <w:color w:val="0000CC"/>
                <w:szCs w:val="20"/>
              </w:rPr>
              <w:t>도봉로</w:t>
            </w:r>
            <w:proofErr w:type="spellEnd"/>
            <w:r w:rsidR="008F7FC1">
              <w:rPr>
                <w:rFonts w:ascii="돋움" w:eastAsia="돋움" w:hAnsi="돋움" w:hint="eastAsia"/>
                <w:color w:val="0000CC"/>
                <w:szCs w:val="20"/>
              </w:rPr>
              <w:t xml:space="preserve"> </w:t>
            </w:r>
            <w:proofErr w:type="gramStart"/>
            <w:r w:rsidR="008F7FC1">
              <w:rPr>
                <w:rFonts w:ascii="돋움" w:eastAsia="돋움" w:hAnsi="돋움"/>
                <w:color w:val="0000CC"/>
                <w:szCs w:val="20"/>
              </w:rPr>
              <w:t>328 ,</w:t>
            </w:r>
            <w:proofErr w:type="gramEnd"/>
            <w:r w:rsidR="008F7FC1">
              <w:rPr>
                <w:rFonts w:ascii="돋움" w:eastAsia="돋움" w:hAnsi="돋움"/>
                <w:color w:val="0000CC"/>
                <w:szCs w:val="20"/>
              </w:rPr>
              <w:t xml:space="preserve"> 1503</w:t>
            </w:r>
            <w:r w:rsidR="008F7FC1">
              <w:rPr>
                <w:rFonts w:ascii="돋움" w:eastAsia="돋움" w:hAnsi="돋움" w:hint="eastAsia"/>
                <w:color w:val="0000CC"/>
                <w:szCs w:val="20"/>
              </w:rPr>
              <w:t>호</w:t>
            </w:r>
          </w:p>
        </w:tc>
      </w:tr>
      <w:tr w:rsidR="003E585D" w14:paraId="1E2BABB5" w14:textId="77777777" w:rsidTr="00A96B57">
        <w:trPr>
          <w:trHeight w:val="497"/>
        </w:trPr>
        <w:tc>
          <w:tcPr>
            <w:tcW w:w="2549" w:type="dxa"/>
            <w:gridSpan w:val="2"/>
            <w:vMerge/>
          </w:tcPr>
          <w:p w14:paraId="737D6DDC" w14:textId="77777777" w:rsidR="003E585D" w:rsidRDefault="003E585D"/>
        </w:tc>
        <w:tc>
          <w:tcPr>
            <w:tcW w:w="659" w:type="dxa"/>
            <w:vMerge/>
            <w:shd w:val="clear" w:color="auto" w:fill="D9D9D9" w:themeFill="background1" w:themeFillShade="D9"/>
            <w:vAlign w:val="center"/>
          </w:tcPr>
          <w:p w14:paraId="2DEC8B6E" w14:textId="77777777" w:rsidR="003E585D" w:rsidRPr="00FD33EA" w:rsidRDefault="003E585D" w:rsidP="00AE25C4">
            <w:pPr>
              <w:jc w:val="center"/>
              <w:rPr>
                <w:sz w:val="22"/>
              </w:rPr>
            </w:pP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14:paraId="66ADD433" w14:textId="77777777" w:rsidR="003E585D" w:rsidRPr="00FD33EA" w:rsidRDefault="003E585D" w:rsidP="009741B5">
            <w:pPr>
              <w:jc w:val="center"/>
              <w:rPr>
                <w:sz w:val="22"/>
              </w:rPr>
            </w:pPr>
            <w:r w:rsidRPr="00FD33EA">
              <w:rPr>
                <w:rFonts w:hint="eastAsia"/>
                <w:sz w:val="22"/>
              </w:rPr>
              <w:t>홈페이지</w:t>
            </w:r>
          </w:p>
        </w:tc>
        <w:tc>
          <w:tcPr>
            <w:tcW w:w="6379" w:type="dxa"/>
            <w:gridSpan w:val="3"/>
            <w:vAlign w:val="center"/>
          </w:tcPr>
          <w:p w14:paraId="35B28F2E" w14:textId="77777777" w:rsidR="003E585D" w:rsidRDefault="003E585D" w:rsidP="009741B5">
            <w:pPr>
              <w:jc w:val="center"/>
            </w:pPr>
            <w:r>
              <w:rPr>
                <w:rFonts w:hint="eastAsia"/>
              </w:rPr>
              <w:t>http://</w:t>
            </w:r>
            <w:proofErr w:type="spellStart"/>
            <w:r>
              <w:rPr>
                <w:rFonts w:hint="eastAsia"/>
              </w:rPr>
              <w:t>www.accessmani</w:t>
            </w:r>
            <w:r w:rsidR="00FF7163">
              <w:rPr>
                <w:rFonts w:hint="eastAsia"/>
              </w:rPr>
              <w:t>a</w:t>
            </w:r>
            <w:r>
              <w:rPr>
                <w:rFonts w:hint="eastAsia"/>
              </w:rPr>
              <w:t>.co.kr</w:t>
            </w:r>
            <w:proofErr w:type="spellEnd"/>
          </w:p>
        </w:tc>
      </w:tr>
      <w:tr w:rsidR="003E585D" w14:paraId="4F7BCFCC" w14:textId="77777777" w:rsidTr="00A96B57">
        <w:trPr>
          <w:trHeight w:val="497"/>
        </w:trPr>
        <w:tc>
          <w:tcPr>
            <w:tcW w:w="2549" w:type="dxa"/>
            <w:gridSpan w:val="2"/>
            <w:vMerge/>
          </w:tcPr>
          <w:p w14:paraId="0C6709FC" w14:textId="77777777" w:rsidR="003E585D" w:rsidRDefault="003E585D"/>
        </w:tc>
        <w:tc>
          <w:tcPr>
            <w:tcW w:w="659" w:type="dxa"/>
            <w:vMerge/>
            <w:shd w:val="clear" w:color="auto" w:fill="D9D9D9" w:themeFill="background1" w:themeFillShade="D9"/>
            <w:vAlign w:val="center"/>
          </w:tcPr>
          <w:p w14:paraId="67F6CA1B" w14:textId="77777777" w:rsidR="003E585D" w:rsidRPr="00FD33EA" w:rsidRDefault="003E585D" w:rsidP="00AE25C4">
            <w:pPr>
              <w:jc w:val="center"/>
              <w:rPr>
                <w:sz w:val="22"/>
              </w:rPr>
            </w:pP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14:paraId="01B46B8B" w14:textId="77777777" w:rsidR="003E585D" w:rsidRPr="00FD33EA" w:rsidRDefault="003E585D" w:rsidP="009741B5">
            <w:pPr>
              <w:jc w:val="center"/>
              <w:rPr>
                <w:sz w:val="22"/>
              </w:rPr>
            </w:pPr>
            <w:r w:rsidRPr="00FD33EA">
              <w:rPr>
                <w:rFonts w:hint="eastAsia"/>
                <w:sz w:val="22"/>
              </w:rPr>
              <w:t>업태</w:t>
            </w:r>
          </w:p>
        </w:tc>
        <w:tc>
          <w:tcPr>
            <w:tcW w:w="2835" w:type="dxa"/>
            <w:vAlign w:val="center"/>
          </w:tcPr>
          <w:p w14:paraId="018E5F09" w14:textId="77777777" w:rsidR="003E585D" w:rsidRDefault="003E585D" w:rsidP="009741B5">
            <w:pPr>
              <w:jc w:val="center"/>
            </w:pPr>
            <w:r>
              <w:rPr>
                <w:rFonts w:hint="eastAsia"/>
              </w:rPr>
              <w:t>정보서비스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DE07DD7" w14:textId="77777777" w:rsidR="003E585D" w:rsidRPr="00FD33EA" w:rsidRDefault="003E585D" w:rsidP="009741B5">
            <w:pPr>
              <w:jc w:val="center"/>
              <w:rPr>
                <w:sz w:val="22"/>
              </w:rPr>
            </w:pPr>
            <w:r w:rsidRPr="00FD33EA">
              <w:rPr>
                <w:rFonts w:hint="eastAsia"/>
                <w:sz w:val="22"/>
              </w:rPr>
              <w:t>종목</w:t>
            </w:r>
          </w:p>
        </w:tc>
        <w:tc>
          <w:tcPr>
            <w:tcW w:w="2410" w:type="dxa"/>
            <w:vAlign w:val="center"/>
          </w:tcPr>
          <w:p w14:paraId="384879F7" w14:textId="77777777" w:rsidR="003E585D" w:rsidRDefault="003E585D" w:rsidP="009741B5">
            <w:pPr>
              <w:jc w:val="center"/>
            </w:pPr>
            <w:r>
              <w:rPr>
                <w:rFonts w:hint="eastAsia"/>
              </w:rPr>
              <w:t>소프트웨어 개발</w:t>
            </w:r>
          </w:p>
        </w:tc>
      </w:tr>
      <w:tr w:rsidR="003E585D" w14:paraId="66CF833A" w14:textId="77777777" w:rsidTr="00A96B57">
        <w:trPr>
          <w:trHeight w:val="497"/>
        </w:trPr>
        <w:tc>
          <w:tcPr>
            <w:tcW w:w="2549" w:type="dxa"/>
            <w:gridSpan w:val="2"/>
            <w:vMerge/>
          </w:tcPr>
          <w:p w14:paraId="5BDFA17F" w14:textId="77777777" w:rsidR="003E585D" w:rsidRDefault="003E585D"/>
        </w:tc>
        <w:tc>
          <w:tcPr>
            <w:tcW w:w="659" w:type="dxa"/>
            <w:vMerge/>
            <w:shd w:val="clear" w:color="auto" w:fill="D9D9D9" w:themeFill="background1" w:themeFillShade="D9"/>
            <w:vAlign w:val="center"/>
          </w:tcPr>
          <w:p w14:paraId="2D435D8E" w14:textId="77777777" w:rsidR="003E585D" w:rsidRPr="00FD33EA" w:rsidRDefault="003E585D" w:rsidP="00AE25C4">
            <w:pPr>
              <w:jc w:val="center"/>
              <w:rPr>
                <w:sz w:val="22"/>
              </w:rPr>
            </w:pP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14:paraId="0C68D0F4" w14:textId="77777777" w:rsidR="003E585D" w:rsidRPr="00FD33EA" w:rsidRDefault="003E585D" w:rsidP="009741B5">
            <w:pPr>
              <w:jc w:val="center"/>
              <w:rPr>
                <w:sz w:val="22"/>
              </w:rPr>
            </w:pPr>
            <w:r w:rsidRPr="00FD33EA">
              <w:rPr>
                <w:rFonts w:hint="eastAsia"/>
                <w:sz w:val="22"/>
              </w:rPr>
              <w:t>전화번호</w:t>
            </w:r>
          </w:p>
        </w:tc>
        <w:tc>
          <w:tcPr>
            <w:tcW w:w="2835" w:type="dxa"/>
            <w:vAlign w:val="center"/>
          </w:tcPr>
          <w:p w14:paraId="2C24D53E" w14:textId="77777777" w:rsidR="003E585D" w:rsidRDefault="003E585D" w:rsidP="009741B5">
            <w:pPr>
              <w:jc w:val="center"/>
            </w:pPr>
            <w:r>
              <w:rPr>
                <w:rFonts w:hint="eastAsia"/>
              </w:rPr>
              <w:t>010-6771-024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C1572A2" w14:textId="77777777" w:rsidR="003E585D" w:rsidRPr="00FD33EA" w:rsidRDefault="003E585D" w:rsidP="009741B5">
            <w:pPr>
              <w:jc w:val="center"/>
              <w:rPr>
                <w:sz w:val="22"/>
              </w:rPr>
            </w:pPr>
            <w:r w:rsidRPr="00FD33EA">
              <w:rPr>
                <w:rFonts w:hint="eastAsia"/>
                <w:sz w:val="22"/>
              </w:rPr>
              <w:t>이메일</w:t>
            </w:r>
          </w:p>
        </w:tc>
        <w:tc>
          <w:tcPr>
            <w:tcW w:w="2410" w:type="dxa"/>
            <w:vAlign w:val="center"/>
          </w:tcPr>
          <w:p w14:paraId="7DDB72C9" w14:textId="77777777" w:rsidR="003E585D" w:rsidRDefault="003E585D" w:rsidP="009741B5">
            <w:pPr>
              <w:jc w:val="center"/>
            </w:pPr>
            <w:proofErr w:type="spellStart"/>
            <w:r>
              <w:rPr>
                <w:rFonts w:hint="eastAsia"/>
              </w:rPr>
              <w:t>soshirpost@nate.com</w:t>
            </w:r>
            <w:proofErr w:type="spellEnd"/>
          </w:p>
        </w:tc>
      </w:tr>
      <w:tr w:rsidR="00A96B57" w14:paraId="27D7CB62" w14:textId="77777777" w:rsidTr="00B44F76">
        <w:trPr>
          <w:trHeight w:val="4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41EA2BCD" w14:textId="77777777" w:rsidR="00A96B57" w:rsidRPr="003E585D" w:rsidRDefault="00A96B57" w:rsidP="00B179E2">
            <w:pPr>
              <w:jc w:val="center"/>
              <w:rPr>
                <w:sz w:val="24"/>
                <w:szCs w:val="24"/>
              </w:rPr>
            </w:pPr>
            <w:r w:rsidRPr="003E585D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8931" w:type="dxa"/>
            <w:gridSpan w:val="6"/>
            <w:shd w:val="clear" w:color="auto" w:fill="D9D9D9" w:themeFill="background1" w:themeFillShade="D9"/>
            <w:vAlign w:val="center"/>
          </w:tcPr>
          <w:p w14:paraId="4F9F283F" w14:textId="77777777" w:rsidR="00A96B57" w:rsidRPr="003E585D" w:rsidRDefault="001A3CA5" w:rsidP="001A3CA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견  적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 </w:t>
            </w:r>
            <w:r w:rsidR="00A96B57" w:rsidRPr="003E585D">
              <w:rPr>
                <w:rFonts w:hint="eastAsia"/>
                <w:sz w:val="24"/>
                <w:szCs w:val="24"/>
              </w:rPr>
              <w:t>내</w:t>
            </w:r>
            <w:r>
              <w:rPr>
                <w:rFonts w:hint="eastAsia"/>
                <w:sz w:val="24"/>
                <w:szCs w:val="24"/>
              </w:rPr>
              <w:t xml:space="preserve">  용</w:t>
            </w:r>
          </w:p>
        </w:tc>
      </w:tr>
      <w:tr w:rsidR="008622C6" w14:paraId="7F42D747" w14:textId="77777777" w:rsidTr="00B44F76">
        <w:trPr>
          <w:trHeight w:val="2846"/>
        </w:trPr>
        <w:tc>
          <w:tcPr>
            <w:tcW w:w="1809" w:type="dxa"/>
            <w:vAlign w:val="center"/>
          </w:tcPr>
          <w:p w14:paraId="1CA247EB" w14:textId="77777777" w:rsidR="008622C6" w:rsidRPr="009741B5" w:rsidRDefault="00DC1EB5" w:rsidP="00DC1EB5">
            <w:pPr>
              <w:jc w:val="center"/>
            </w:pPr>
            <w:r>
              <w:rPr>
                <w:rFonts w:hint="eastAsia"/>
              </w:rPr>
              <w:t>A안</w:t>
            </w:r>
          </w:p>
        </w:tc>
        <w:tc>
          <w:tcPr>
            <w:tcW w:w="8931" w:type="dxa"/>
            <w:gridSpan w:val="6"/>
            <w:vAlign w:val="center"/>
          </w:tcPr>
          <w:p w14:paraId="7F41ACAA" w14:textId="77777777" w:rsidR="004830A9" w:rsidRPr="004830A9" w:rsidRDefault="004830A9" w:rsidP="004830A9">
            <w:pPr>
              <w:spacing w:line="192" w:lineRule="auto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  <w:p w14:paraId="1589EE9F" w14:textId="25DEA36A" w:rsidR="004830A9" w:rsidRPr="004830A9" w:rsidRDefault="004830A9" w:rsidP="004830A9">
            <w:pPr>
              <w:spacing w:line="192" w:lineRule="auto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4830A9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(내용1</w:t>
            </w:r>
            <w:r w:rsidRPr="004830A9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) </w:t>
            </w:r>
            <w:r w:rsidR="00242D2D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환자관리 및 사진관리</w:t>
            </w:r>
          </w:p>
          <w:p w14:paraId="16C31F76" w14:textId="569AA26B" w:rsidR="004D78BB" w:rsidRDefault="004D78BB" w:rsidP="004830A9">
            <w:pPr>
              <w:spacing w:line="192" w:lineRule="auto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  <w:p w14:paraId="63F4BFB6" w14:textId="4D6C9522" w:rsidR="0081568F" w:rsidRDefault="00242D2D" w:rsidP="002429AD">
            <w:pPr>
              <w:pStyle w:val="a7"/>
              <w:numPr>
                <w:ilvl w:val="0"/>
                <w:numId w:val="8"/>
              </w:numPr>
              <w:spacing w:line="192" w:lineRule="auto"/>
              <w:ind w:leftChars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환자관리 전용 화면</w:t>
            </w:r>
          </w:p>
          <w:p w14:paraId="59A22626" w14:textId="12A728C3" w:rsidR="00242D2D" w:rsidRDefault="00242D2D" w:rsidP="002429AD">
            <w:pPr>
              <w:pStyle w:val="a7"/>
              <w:numPr>
                <w:ilvl w:val="0"/>
                <w:numId w:val="8"/>
              </w:numPr>
              <w:spacing w:line="192" w:lineRule="auto"/>
              <w:ind w:leftChars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매출관리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이전 견적서)</w:t>
            </w:r>
          </w:p>
          <w:p w14:paraId="62C6A32B" w14:textId="654AB5B4" w:rsidR="00242D2D" w:rsidRDefault="00242D2D" w:rsidP="002429AD">
            <w:pPr>
              <w:pStyle w:val="a7"/>
              <w:numPr>
                <w:ilvl w:val="0"/>
                <w:numId w:val="8"/>
              </w:numPr>
              <w:spacing w:line="192" w:lineRule="auto"/>
              <w:ind w:leftChars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입금 및 미수금 관리</w:t>
            </w:r>
          </w:p>
          <w:p w14:paraId="7E29B2CC" w14:textId="5D49644C" w:rsidR="00242D2D" w:rsidRDefault="00242D2D" w:rsidP="002429AD">
            <w:pPr>
              <w:pStyle w:val="a7"/>
              <w:numPr>
                <w:ilvl w:val="0"/>
                <w:numId w:val="8"/>
              </w:numPr>
              <w:spacing w:line="192" w:lineRule="auto"/>
              <w:ind w:leftChars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사진관리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알마인드에 그려드린 시나리오대로)</w:t>
            </w:r>
          </w:p>
          <w:p w14:paraId="6399A48E" w14:textId="376CF532" w:rsidR="00242D2D" w:rsidRPr="002429AD" w:rsidRDefault="00242D2D" w:rsidP="002429AD">
            <w:pPr>
              <w:pStyle w:val="a7"/>
              <w:numPr>
                <w:ilvl w:val="0"/>
                <w:numId w:val="8"/>
              </w:numPr>
              <w:spacing w:line="192" w:lineRule="auto"/>
              <w:ind w:leftChars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환자상담관리</w:t>
            </w:r>
          </w:p>
          <w:p w14:paraId="02B69B8F" w14:textId="77777777" w:rsidR="00242D2D" w:rsidRPr="002577D8" w:rsidRDefault="00242D2D" w:rsidP="00DC1EB5">
            <w:pPr>
              <w:jc w:val="left"/>
              <w:rPr>
                <w:rFonts w:hint="eastAsia"/>
                <w:sz w:val="18"/>
                <w:szCs w:val="18"/>
              </w:rPr>
            </w:pPr>
          </w:p>
          <w:p w14:paraId="778C21F0" w14:textId="22AD7D67" w:rsidR="002577D8" w:rsidRPr="002577D8" w:rsidRDefault="00FF1C69" w:rsidP="002577D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내용</w:t>
            </w:r>
            <w:r w:rsidR="004D78BB"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) </w:t>
            </w:r>
            <w:r w:rsidR="002577D8" w:rsidRPr="002577D8">
              <w:rPr>
                <w:rFonts w:hint="eastAsia"/>
                <w:b/>
                <w:sz w:val="18"/>
                <w:szCs w:val="18"/>
              </w:rPr>
              <w:t>유지보수</w:t>
            </w:r>
          </w:p>
          <w:p w14:paraId="55FEEA6C" w14:textId="77777777" w:rsidR="002577D8" w:rsidRDefault="002577D8" w:rsidP="002577D8">
            <w:pPr>
              <w:ind w:firstLineChars="100" w:firstLine="180"/>
              <w:jc w:val="left"/>
              <w:rPr>
                <w:sz w:val="18"/>
                <w:szCs w:val="18"/>
              </w:rPr>
            </w:pPr>
          </w:p>
          <w:p w14:paraId="2F74235A" w14:textId="13ECE81B" w:rsidR="002577D8" w:rsidRPr="002577D8" w:rsidRDefault="002577D8" w:rsidP="002577D8">
            <w:pPr>
              <w:ind w:firstLineChars="100" w:firstLine="180"/>
              <w:jc w:val="left"/>
              <w:rPr>
                <w:sz w:val="18"/>
                <w:szCs w:val="18"/>
              </w:rPr>
            </w:pPr>
            <w:proofErr w:type="gramStart"/>
            <w:r w:rsidRPr="002577D8">
              <w:rPr>
                <w:rFonts w:hint="eastAsia"/>
                <w:sz w:val="18"/>
                <w:szCs w:val="18"/>
              </w:rPr>
              <w:t xml:space="preserve">내용 </w:t>
            </w:r>
            <w:r w:rsidRPr="002577D8">
              <w:rPr>
                <w:sz w:val="18"/>
                <w:szCs w:val="18"/>
              </w:rPr>
              <w:t>:</w:t>
            </w:r>
            <w:proofErr w:type="gramEnd"/>
            <w:r w:rsidRPr="002577D8">
              <w:rPr>
                <w:sz w:val="18"/>
                <w:szCs w:val="18"/>
              </w:rPr>
              <w:t xml:space="preserve"> </w:t>
            </w:r>
            <w:r w:rsidRPr="002577D8">
              <w:rPr>
                <w:rFonts w:hint="eastAsia"/>
                <w:sz w:val="18"/>
                <w:szCs w:val="18"/>
              </w:rPr>
              <w:t>에러</w:t>
            </w:r>
            <w:r w:rsidR="003F6DEE">
              <w:rPr>
                <w:rFonts w:hint="eastAsia"/>
                <w:sz w:val="18"/>
                <w:szCs w:val="18"/>
              </w:rPr>
              <w:t xml:space="preserve"> </w:t>
            </w:r>
            <w:r w:rsidRPr="002577D8">
              <w:rPr>
                <w:rFonts w:hint="eastAsia"/>
                <w:sz w:val="18"/>
                <w:szCs w:val="18"/>
              </w:rPr>
              <w:t>,</w:t>
            </w:r>
            <w:r w:rsidR="003F6DEE">
              <w:rPr>
                <w:sz w:val="18"/>
                <w:szCs w:val="18"/>
              </w:rPr>
              <w:t xml:space="preserve"> </w:t>
            </w:r>
            <w:r w:rsidRPr="002577D8">
              <w:rPr>
                <w:rFonts w:hint="eastAsia"/>
                <w:sz w:val="18"/>
                <w:szCs w:val="18"/>
              </w:rPr>
              <w:t>버그</w:t>
            </w:r>
            <w:r w:rsidR="003F6DEE">
              <w:rPr>
                <w:rFonts w:hint="eastAsia"/>
                <w:sz w:val="18"/>
                <w:szCs w:val="18"/>
              </w:rPr>
              <w:t xml:space="preserve"> </w:t>
            </w:r>
            <w:r w:rsidRPr="002577D8">
              <w:rPr>
                <w:rFonts w:hint="eastAsia"/>
                <w:sz w:val="18"/>
                <w:szCs w:val="18"/>
              </w:rPr>
              <w:t>,</w:t>
            </w:r>
            <w:r w:rsidR="003F6DEE">
              <w:rPr>
                <w:sz w:val="18"/>
                <w:szCs w:val="18"/>
              </w:rPr>
              <w:t xml:space="preserve"> </w:t>
            </w:r>
            <w:r w:rsidRPr="002577D8">
              <w:rPr>
                <w:rFonts w:hint="eastAsia"/>
                <w:sz w:val="18"/>
                <w:szCs w:val="18"/>
              </w:rPr>
              <w:t>장애 조치</w:t>
            </w:r>
          </w:p>
          <w:p w14:paraId="157CFFAD" w14:textId="77777777" w:rsidR="002577D8" w:rsidRPr="002577D8" w:rsidRDefault="002577D8" w:rsidP="002577D8">
            <w:pPr>
              <w:ind w:firstLineChars="100" w:firstLine="180"/>
              <w:jc w:val="left"/>
              <w:rPr>
                <w:sz w:val="18"/>
                <w:szCs w:val="18"/>
              </w:rPr>
            </w:pPr>
            <w:proofErr w:type="gramStart"/>
            <w:r w:rsidRPr="002577D8">
              <w:rPr>
                <w:rFonts w:hint="eastAsia"/>
                <w:sz w:val="18"/>
                <w:szCs w:val="18"/>
              </w:rPr>
              <w:t xml:space="preserve">기간 </w:t>
            </w:r>
            <w:r w:rsidRPr="002577D8">
              <w:rPr>
                <w:sz w:val="18"/>
                <w:szCs w:val="18"/>
              </w:rPr>
              <w:t>:</w:t>
            </w:r>
            <w:proofErr w:type="gramEnd"/>
            <w:r w:rsidRPr="002577D8">
              <w:rPr>
                <w:sz w:val="18"/>
                <w:szCs w:val="18"/>
              </w:rPr>
              <w:t xml:space="preserve"> 1</w:t>
            </w:r>
            <w:r w:rsidRPr="002577D8">
              <w:rPr>
                <w:rFonts w:hint="eastAsia"/>
                <w:sz w:val="18"/>
                <w:szCs w:val="18"/>
              </w:rPr>
              <w:t>년</w:t>
            </w:r>
          </w:p>
          <w:p w14:paraId="77694A5D" w14:textId="77777777" w:rsidR="002577D8" w:rsidRPr="002577D8" w:rsidRDefault="002577D8" w:rsidP="002577D8">
            <w:pPr>
              <w:ind w:firstLineChars="100" w:firstLine="180"/>
              <w:jc w:val="left"/>
              <w:rPr>
                <w:sz w:val="18"/>
                <w:szCs w:val="18"/>
              </w:rPr>
            </w:pPr>
            <w:proofErr w:type="gramStart"/>
            <w:r w:rsidRPr="002577D8">
              <w:rPr>
                <w:rFonts w:hint="eastAsia"/>
                <w:sz w:val="18"/>
                <w:szCs w:val="18"/>
              </w:rPr>
              <w:t xml:space="preserve">비용 </w:t>
            </w:r>
            <w:r w:rsidRPr="002577D8">
              <w:rPr>
                <w:sz w:val="18"/>
                <w:szCs w:val="18"/>
              </w:rPr>
              <w:t>:</w:t>
            </w:r>
            <w:proofErr w:type="gramEnd"/>
            <w:r w:rsidRPr="002577D8">
              <w:rPr>
                <w:sz w:val="18"/>
                <w:szCs w:val="18"/>
              </w:rPr>
              <w:t xml:space="preserve"> </w:t>
            </w:r>
            <w:r w:rsidRPr="002577D8">
              <w:rPr>
                <w:rFonts w:hint="eastAsia"/>
                <w:sz w:val="18"/>
                <w:szCs w:val="18"/>
              </w:rPr>
              <w:t>없음</w:t>
            </w:r>
          </w:p>
          <w:p w14:paraId="25F691C4" w14:textId="77777777" w:rsidR="00DC1EB5" w:rsidRPr="009741B5" w:rsidRDefault="00DC1EB5" w:rsidP="00DC1EB5">
            <w:pPr>
              <w:jc w:val="left"/>
            </w:pPr>
          </w:p>
        </w:tc>
      </w:tr>
      <w:tr w:rsidR="008622C6" w14:paraId="2B8E79BE" w14:textId="77777777" w:rsidTr="005D19B8">
        <w:trPr>
          <w:trHeight w:val="4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4249BF25" w14:textId="77777777" w:rsidR="008622C6" w:rsidRPr="009741B5" w:rsidRDefault="008622C6" w:rsidP="005D19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작업기간</w:t>
            </w:r>
          </w:p>
        </w:tc>
        <w:tc>
          <w:tcPr>
            <w:tcW w:w="8931" w:type="dxa"/>
            <w:gridSpan w:val="6"/>
            <w:vAlign w:val="center"/>
          </w:tcPr>
          <w:p w14:paraId="2236CE21" w14:textId="02911261" w:rsidR="008622C6" w:rsidRDefault="004D78BB" w:rsidP="00FE4A4E">
            <w:pPr>
              <w:ind w:firstLineChars="100" w:firstLine="200"/>
              <w:jc w:val="left"/>
            </w:pPr>
            <w:r>
              <w:t>1</w:t>
            </w:r>
            <w:r w:rsidR="00FE4A4E">
              <w:t xml:space="preserve"> </w:t>
            </w:r>
            <w:r w:rsidR="00B660D4">
              <w:rPr>
                <w:rFonts w:hint="eastAsia"/>
              </w:rPr>
              <w:t>개월</w:t>
            </w:r>
          </w:p>
        </w:tc>
      </w:tr>
      <w:tr w:rsidR="008622C6" w14:paraId="0BA46844" w14:textId="77777777" w:rsidTr="005D19B8">
        <w:trPr>
          <w:trHeight w:val="4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3E138E1" w14:textId="77777777" w:rsidR="008622C6" w:rsidRPr="009741B5" w:rsidRDefault="008622C6" w:rsidP="005D19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견적금액</w:t>
            </w:r>
          </w:p>
        </w:tc>
        <w:tc>
          <w:tcPr>
            <w:tcW w:w="8931" w:type="dxa"/>
            <w:gridSpan w:val="6"/>
            <w:vAlign w:val="center"/>
          </w:tcPr>
          <w:p w14:paraId="424FD4D3" w14:textId="6AA8E21B" w:rsidR="008622C6" w:rsidRDefault="008622C6" w:rsidP="00665C77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242D2D">
              <w:t>70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만원  (</w:t>
            </w:r>
            <w:proofErr w:type="gramEnd"/>
            <w:r>
              <w:rPr>
                <w:rFonts w:hint="eastAsia"/>
              </w:rPr>
              <w:t xml:space="preserve"> 부가세</w:t>
            </w:r>
            <w:r w:rsidR="00242D2D">
              <w:rPr>
                <w:rFonts w:hint="eastAsia"/>
              </w:rPr>
              <w:t xml:space="preserve"> 미</w:t>
            </w:r>
            <w:r w:rsidR="00087DDC">
              <w:rPr>
                <w:rFonts w:hint="eastAsia"/>
              </w:rPr>
              <w:t>포함</w:t>
            </w:r>
            <w:r>
              <w:rPr>
                <w:rFonts w:hint="eastAsia"/>
              </w:rPr>
              <w:t xml:space="preserve"> )</w:t>
            </w:r>
          </w:p>
        </w:tc>
      </w:tr>
      <w:tr w:rsidR="008622C6" w14:paraId="1629BAC8" w14:textId="77777777" w:rsidTr="005D19B8">
        <w:trPr>
          <w:trHeight w:val="4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3D40A25D" w14:textId="77777777" w:rsidR="008622C6" w:rsidRPr="009741B5" w:rsidRDefault="008622C6" w:rsidP="005D19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지급방법</w:t>
            </w:r>
          </w:p>
        </w:tc>
        <w:tc>
          <w:tcPr>
            <w:tcW w:w="8931" w:type="dxa"/>
            <w:gridSpan w:val="6"/>
            <w:vAlign w:val="center"/>
          </w:tcPr>
          <w:p w14:paraId="73A1A352" w14:textId="77777777" w:rsidR="00B44F76" w:rsidRDefault="00B44F76" w:rsidP="005D19B8">
            <w:pPr>
              <w:jc w:val="left"/>
            </w:pPr>
          </w:p>
          <w:p w14:paraId="70D17E15" w14:textId="418C6133" w:rsidR="00B44F76" w:rsidRDefault="00087DDC" w:rsidP="003B3B03">
            <w:pPr>
              <w:jc w:val="left"/>
            </w:pPr>
            <w:proofErr w:type="gramStart"/>
            <w:r>
              <w:rPr>
                <w:rFonts w:hint="eastAsia"/>
              </w:rPr>
              <w:t>계약금</w:t>
            </w:r>
            <w:r w:rsidR="00B44F76">
              <w:rPr>
                <w:rFonts w:hint="eastAsia"/>
              </w:rPr>
              <w:t xml:space="preserve"> :</w:t>
            </w:r>
            <w:proofErr w:type="gramEnd"/>
            <w:r w:rsidR="00B44F76">
              <w:rPr>
                <w:rFonts w:hint="eastAsia"/>
              </w:rPr>
              <w:t xml:space="preserve"> </w:t>
            </w:r>
            <w:r w:rsidR="00C54868">
              <w:t>5</w:t>
            </w:r>
            <w:r w:rsidR="003B3B03">
              <w:t>0%</w:t>
            </w:r>
            <w:r w:rsidR="00C54868">
              <w:t xml:space="preserve"> , </w:t>
            </w:r>
            <w:r w:rsidR="00C54868">
              <w:rPr>
                <w:rFonts w:hint="eastAsia"/>
              </w:rPr>
              <w:t xml:space="preserve">잔금 </w:t>
            </w:r>
            <w:r w:rsidR="00C54868">
              <w:t xml:space="preserve">: 50% </w:t>
            </w:r>
          </w:p>
          <w:p w14:paraId="2FDEECA8" w14:textId="77777777" w:rsidR="008622C6" w:rsidRPr="009F641B" w:rsidRDefault="008622C6" w:rsidP="00B44F76">
            <w:pPr>
              <w:jc w:val="left"/>
            </w:pPr>
          </w:p>
        </w:tc>
      </w:tr>
      <w:tr w:rsidR="008622C6" w14:paraId="4B2984C6" w14:textId="77777777" w:rsidTr="003B3B03">
        <w:trPr>
          <w:trHeight w:val="622"/>
        </w:trPr>
        <w:tc>
          <w:tcPr>
            <w:tcW w:w="10740" w:type="dxa"/>
            <w:gridSpan w:val="7"/>
            <w:shd w:val="clear" w:color="auto" w:fill="D9D9D9" w:themeFill="background1" w:themeFillShade="D9"/>
            <w:vAlign w:val="center"/>
          </w:tcPr>
          <w:p w14:paraId="59EF44A6" w14:textId="77777777" w:rsidR="008622C6" w:rsidRPr="009741B5" w:rsidRDefault="008622C6" w:rsidP="005D19B8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특</w:t>
            </w:r>
            <w:proofErr w:type="spellEnd"/>
            <w:r>
              <w:rPr>
                <w:rFonts w:hint="eastAsia"/>
                <w:sz w:val="22"/>
              </w:rPr>
              <w:t xml:space="preserve"> 이 사 항</w:t>
            </w:r>
          </w:p>
        </w:tc>
      </w:tr>
      <w:tr w:rsidR="008622C6" w14:paraId="6D5943E7" w14:textId="77777777" w:rsidTr="00FF1C69">
        <w:trPr>
          <w:trHeight w:val="1865"/>
        </w:trPr>
        <w:tc>
          <w:tcPr>
            <w:tcW w:w="10740" w:type="dxa"/>
            <w:gridSpan w:val="7"/>
          </w:tcPr>
          <w:p w14:paraId="12D76C0F" w14:textId="558EA392" w:rsidR="00CE3366" w:rsidRDefault="00242D2D" w:rsidP="004B269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r>
              <w:t xml:space="preserve">** </w:t>
            </w:r>
            <w:r>
              <w:rPr>
                <w:rFonts w:hint="eastAsia"/>
              </w:rPr>
              <w:t>작업결과가 직원들에게 배포되고 사용되어질 수 있는 형태</w:t>
            </w:r>
          </w:p>
        </w:tc>
      </w:tr>
    </w:tbl>
    <w:p w14:paraId="5FEA409F" w14:textId="77777777" w:rsidR="004830A9" w:rsidRDefault="004830A9" w:rsidP="0063310F"/>
    <w:sectPr w:rsidR="004830A9" w:rsidSect="00605B54">
      <w:pgSz w:w="11906" w:h="16838"/>
      <w:pgMar w:top="720" w:right="720" w:bottom="193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3C189" w14:textId="77777777" w:rsidR="003959B8" w:rsidRDefault="003959B8" w:rsidP="002A4FE0">
      <w:r>
        <w:separator/>
      </w:r>
    </w:p>
  </w:endnote>
  <w:endnote w:type="continuationSeparator" w:id="0">
    <w:p w14:paraId="419F5CD0" w14:textId="77777777" w:rsidR="003959B8" w:rsidRDefault="003959B8" w:rsidP="002A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B0E6C" w14:textId="77777777" w:rsidR="003959B8" w:rsidRDefault="003959B8" w:rsidP="002A4FE0">
      <w:r>
        <w:separator/>
      </w:r>
    </w:p>
  </w:footnote>
  <w:footnote w:type="continuationSeparator" w:id="0">
    <w:p w14:paraId="3EEEF4C3" w14:textId="77777777" w:rsidR="003959B8" w:rsidRDefault="003959B8" w:rsidP="002A4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30242"/>
    <w:multiLevelType w:val="hybridMultilevel"/>
    <w:tmpl w:val="AD4A9E8C"/>
    <w:lvl w:ilvl="0" w:tplc="90E07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701B37"/>
    <w:multiLevelType w:val="hybridMultilevel"/>
    <w:tmpl w:val="417E01E0"/>
    <w:lvl w:ilvl="0" w:tplc="1D6643B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C0FE03"/>
    <w:multiLevelType w:val="hybridMultilevel"/>
    <w:tmpl w:val="EF511E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3FA5454"/>
    <w:multiLevelType w:val="hybridMultilevel"/>
    <w:tmpl w:val="25104BA6"/>
    <w:lvl w:ilvl="0" w:tplc="F46455C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4" w15:restartNumberingAfterBreak="0">
    <w:nsid w:val="243419CE"/>
    <w:multiLevelType w:val="hybridMultilevel"/>
    <w:tmpl w:val="A8900D7C"/>
    <w:lvl w:ilvl="0" w:tplc="6B82CD1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5F7A30"/>
    <w:multiLevelType w:val="hybridMultilevel"/>
    <w:tmpl w:val="56FC9A86"/>
    <w:lvl w:ilvl="0" w:tplc="83CE1F6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E34057D"/>
    <w:multiLevelType w:val="hybridMultilevel"/>
    <w:tmpl w:val="2356F286"/>
    <w:lvl w:ilvl="0" w:tplc="F3BE40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468388F"/>
    <w:multiLevelType w:val="hybridMultilevel"/>
    <w:tmpl w:val="66F64F96"/>
    <w:lvl w:ilvl="0" w:tplc="7D9C27D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61D5"/>
    <w:rsid w:val="00001D85"/>
    <w:rsid w:val="000323DF"/>
    <w:rsid w:val="00033859"/>
    <w:rsid w:val="00087DDC"/>
    <w:rsid w:val="000B73D6"/>
    <w:rsid w:val="000C67F8"/>
    <w:rsid w:val="000E754E"/>
    <w:rsid w:val="00107637"/>
    <w:rsid w:val="00113CAF"/>
    <w:rsid w:val="00155A6B"/>
    <w:rsid w:val="001617C7"/>
    <w:rsid w:val="001822C5"/>
    <w:rsid w:val="001A3CA5"/>
    <w:rsid w:val="001D3F0C"/>
    <w:rsid w:val="001D478A"/>
    <w:rsid w:val="001E6594"/>
    <w:rsid w:val="001F4660"/>
    <w:rsid w:val="001F5CAC"/>
    <w:rsid w:val="00203D74"/>
    <w:rsid w:val="002169CC"/>
    <w:rsid w:val="002209D5"/>
    <w:rsid w:val="0022389F"/>
    <w:rsid w:val="002342DD"/>
    <w:rsid w:val="0023655E"/>
    <w:rsid w:val="002429AD"/>
    <w:rsid w:val="00242D2D"/>
    <w:rsid w:val="00244E3B"/>
    <w:rsid w:val="002577D8"/>
    <w:rsid w:val="002624DF"/>
    <w:rsid w:val="002637A7"/>
    <w:rsid w:val="002914A7"/>
    <w:rsid w:val="002950BC"/>
    <w:rsid w:val="002A4FE0"/>
    <w:rsid w:val="002C0862"/>
    <w:rsid w:val="003029B7"/>
    <w:rsid w:val="00304132"/>
    <w:rsid w:val="0032063A"/>
    <w:rsid w:val="003213C2"/>
    <w:rsid w:val="00336C77"/>
    <w:rsid w:val="00342433"/>
    <w:rsid w:val="003600BE"/>
    <w:rsid w:val="00365F44"/>
    <w:rsid w:val="003959B8"/>
    <w:rsid w:val="003A7C2F"/>
    <w:rsid w:val="003B3B03"/>
    <w:rsid w:val="003B4B47"/>
    <w:rsid w:val="003C1549"/>
    <w:rsid w:val="003E585D"/>
    <w:rsid w:val="003F6DEE"/>
    <w:rsid w:val="00401CAB"/>
    <w:rsid w:val="00405356"/>
    <w:rsid w:val="00422A67"/>
    <w:rsid w:val="004362CF"/>
    <w:rsid w:val="00467722"/>
    <w:rsid w:val="00482765"/>
    <w:rsid w:val="004830A9"/>
    <w:rsid w:val="004A56C3"/>
    <w:rsid w:val="004B269A"/>
    <w:rsid w:val="004C1DF6"/>
    <w:rsid w:val="004C2EFD"/>
    <w:rsid w:val="004D69AE"/>
    <w:rsid w:val="004D7410"/>
    <w:rsid w:val="004D78BB"/>
    <w:rsid w:val="004E0F7C"/>
    <w:rsid w:val="004F1308"/>
    <w:rsid w:val="004F38C9"/>
    <w:rsid w:val="00502BC5"/>
    <w:rsid w:val="005334BA"/>
    <w:rsid w:val="00537442"/>
    <w:rsid w:val="00567D63"/>
    <w:rsid w:val="005806CE"/>
    <w:rsid w:val="005A45DD"/>
    <w:rsid w:val="005B70EE"/>
    <w:rsid w:val="005C2944"/>
    <w:rsid w:val="005E3DDC"/>
    <w:rsid w:val="005F27F3"/>
    <w:rsid w:val="005F5457"/>
    <w:rsid w:val="00605B54"/>
    <w:rsid w:val="00605C3B"/>
    <w:rsid w:val="00610AE7"/>
    <w:rsid w:val="00611AA3"/>
    <w:rsid w:val="00620521"/>
    <w:rsid w:val="006211F8"/>
    <w:rsid w:val="00630DBB"/>
    <w:rsid w:val="0063310F"/>
    <w:rsid w:val="00665C77"/>
    <w:rsid w:val="00676A32"/>
    <w:rsid w:val="00687D74"/>
    <w:rsid w:val="00690442"/>
    <w:rsid w:val="006E4280"/>
    <w:rsid w:val="007072FE"/>
    <w:rsid w:val="007145E2"/>
    <w:rsid w:val="007819A8"/>
    <w:rsid w:val="007D39EF"/>
    <w:rsid w:val="007D6AFF"/>
    <w:rsid w:val="007E776B"/>
    <w:rsid w:val="00805B38"/>
    <w:rsid w:val="0081568F"/>
    <w:rsid w:val="00816703"/>
    <w:rsid w:val="0085387F"/>
    <w:rsid w:val="008622C6"/>
    <w:rsid w:val="008702CB"/>
    <w:rsid w:val="00880A77"/>
    <w:rsid w:val="00887427"/>
    <w:rsid w:val="008A5F06"/>
    <w:rsid w:val="008C0883"/>
    <w:rsid w:val="008D0BEC"/>
    <w:rsid w:val="008E0CB0"/>
    <w:rsid w:val="008F2628"/>
    <w:rsid w:val="008F3D22"/>
    <w:rsid w:val="008F7FC1"/>
    <w:rsid w:val="0091326B"/>
    <w:rsid w:val="009400A3"/>
    <w:rsid w:val="00967453"/>
    <w:rsid w:val="00971C2C"/>
    <w:rsid w:val="009741B5"/>
    <w:rsid w:val="00974760"/>
    <w:rsid w:val="009772FB"/>
    <w:rsid w:val="00986CC7"/>
    <w:rsid w:val="00992E68"/>
    <w:rsid w:val="00997E66"/>
    <w:rsid w:val="009D4D8F"/>
    <w:rsid w:val="009E668B"/>
    <w:rsid w:val="009F4415"/>
    <w:rsid w:val="009F641B"/>
    <w:rsid w:val="00A05DDE"/>
    <w:rsid w:val="00A30F3D"/>
    <w:rsid w:val="00A35AA2"/>
    <w:rsid w:val="00A671A5"/>
    <w:rsid w:val="00A94B05"/>
    <w:rsid w:val="00A95FAA"/>
    <w:rsid w:val="00A96B57"/>
    <w:rsid w:val="00AA2B69"/>
    <w:rsid w:val="00AD6510"/>
    <w:rsid w:val="00AE25C4"/>
    <w:rsid w:val="00AF43A1"/>
    <w:rsid w:val="00AF4988"/>
    <w:rsid w:val="00B02F97"/>
    <w:rsid w:val="00B04285"/>
    <w:rsid w:val="00B16FE5"/>
    <w:rsid w:val="00B179E2"/>
    <w:rsid w:val="00B33272"/>
    <w:rsid w:val="00B44F76"/>
    <w:rsid w:val="00B56628"/>
    <w:rsid w:val="00B60F6C"/>
    <w:rsid w:val="00B660D4"/>
    <w:rsid w:val="00B72630"/>
    <w:rsid w:val="00B74C7E"/>
    <w:rsid w:val="00B8317B"/>
    <w:rsid w:val="00BA04B2"/>
    <w:rsid w:val="00BC3601"/>
    <w:rsid w:val="00BC5B9E"/>
    <w:rsid w:val="00BD3E09"/>
    <w:rsid w:val="00BE0333"/>
    <w:rsid w:val="00BF7A77"/>
    <w:rsid w:val="00C04D53"/>
    <w:rsid w:val="00C054D1"/>
    <w:rsid w:val="00C0604C"/>
    <w:rsid w:val="00C37182"/>
    <w:rsid w:val="00C54868"/>
    <w:rsid w:val="00CD430D"/>
    <w:rsid w:val="00CD4B9F"/>
    <w:rsid w:val="00CE07EB"/>
    <w:rsid w:val="00CE3366"/>
    <w:rsid w:val="00CE4AFF"/>
    <w:rsid w:val="00CE7C09"/>
    <w:rsid w:val="00CF6241"/>
    <w:rsid w:val="00CF65C2"/>
    <w:rsid w:val="00D26970"/>
    <w:rsid w:val="00D3427D"/>
    <w:rsid w:val="00D5112E"/>
    <w:rsid w:val="00D824D1"/>
    <w:rsid w:val="00D94B06"/>
    <w:rsid w:val="00DA4388"/>
    <w:rsid w:val="00DC1EB5"/>
    <w:rsid w:val="00DD61D5"/>
    <w:rsid w:val="00DE421C"/>
    <w:rsid w:val="00E14411"/>
    <w:rsid w:val="00E43A27"/>
    <w:rsid w:val="00E46D5E"/>
    <w:rsid w:val="00E52E47"/>
    <w:rsid w:val="00E9404B"/>
    <w:rsid w:val="00EE0B9E"/>
    <w:rsid w:val="00EE7449"/>
    <w:rsid w:val="00F27A26"/>
    <w:rsid w:val="00F63B87"/>
    <w:rsid w:val="00F86678"/>
    <w:rsid w:val="00F91E38"/>
    <w:rsid w:val="00F95718"/>
    <w:rsid w:val="00FB5098"/>
    <w:rsid w:val="00FB5694"/>
    <w:rsid w:val="00FC37E3"/>
    <w:rsid w:val="00FC7701"/>
    <w:rsid w:val="00FD007E"/>
    <w:rsid w:val="00FD33EA"/>
    <w:rsid w:val="00FE4A4E"/>
    <w:rsid w:val="00FF1C69"/>
    <w:rsid w:val="00FF7163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A90CF"/>
  <w15:docId w15:val="{E59892BB-D88C-4AB1-AAA2-324C834A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6C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D6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D61D5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DD61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ipcode">
    <w:name w:val="zipcode"/>
    <w:basedOn w:val="a0"/>
    <w:rsid w:val="003E585D"/>
  </w:style>
  <w:style w:type="character" w:customStyle="1" w:styleId="txt">
    <w:name w:val="txt"/>
    <w:basedOn w:val="a0"/>
    <w:rsid w:val="003E585D"/>
  </w:style>
  <w:style w:type="paragraph" w:customStyle="1" w:styleId="Default">
    <w:name w:val="Default"/>
    <w:rsid w:val="009741B5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2A4F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2A4FE0"/>
  </w:style>
  <w:style w:type="paragraph" w:styleId="a6">
    <w:name w:val="footer"/>
    <w:basedOn w:val="a"/>
    <w:link w:val="Char1"/>
    <w:uiPriority w:val="99"/>
    <w:semiHidden/>
    <w:unhideWhenUsed/>
    <w:rsid w:val="002A4FE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2A4FE0"/>
  </w:style>
  <w:style w:type="paragraph" w:styleId="a7">
    <w:name w:val="List Paragraph"/>
    <w:basedOn w:val="a"/>
    <w:uiPriority w:val="34"/>
    <w:qFormat/>
    <w:rsid w:val="007D39E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CDEC-FBE5-4C18-9135-F5753542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n chi hyung</cp:lastModifiedBy>
  <cp:revision>130</cp:revision>
  <cp:lastPrinted>2021-11-01T05:51:00Z</cp:lastPrinted>
  <dcterms:created xsi:type="dcterms:W3CDTF">2018-10-17T01:55:00Z</dcterms:created>
  <dcterms:modified xsi:type="dcterms:W3CDTF">2022-02-07T09:36:00Z</dcterms:modified>
</cp:coreProperties>
</file>